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D" w:rsidRDefault="00D9623D" w:rsidP="00D9623D">
      <w:pPr>
        <w:rPr>
          <w:b/>
        </w:rPr>
      </w:pPr>
    </w:p>
    <w:p w:rsidR="00D9623D" w:rsidRPr="00DF0A9B" w:rsidRDefault="00D9623D" w:rsidP="00D9623D">
      <w:pPr>
        <w:jc w:val="center"/>
        <w:rPr>
          <w:b/>
          <w:sz w:val="28"/>
          <w:szCs w:val="28"/>
        </w:rPr>
      </w:pPr>
      <w:r w:rsidRPr="00DF0A9B">
        <w:rPr>
          <w:b/>
          <w:sz w:val="28"/>
          <w:szCs w:val="28"/>
        </w:rPr>
        <w:t>Curriculum Vitae (CV)</w:t>
      </w:r>
    </w:p>
    <w:p w:rsidR="00D9623D" w:rsidRPr="00DF0A9B" w:rsidRDefault="00D9623D" w:rsidP="00D9623D">
      <w:pPr>
        <w:jc w:val="center"/>
        <w:rPr>
          <w:b/>
          <w:sz w:val="28"/>
          <w:szCs w:val="28"/>
        </w:rPr>
      </w:pPr>
      <w:r w:rsidRPr="00DF0A9B">
        <w:rPr>
          <w:b/>
          <w:sz w:val="28"/>
          <w:szCs w:val="28"/>
        </w:rPr>
        <w:t xml:space="preserve">Moe </w:t>
      </w:r>
      <w:proofErr w:type="spellStart"/>
      <w:r w:rsidRPr="00DF0A9B">
        <w:rPr>
          <w:b/>
          <w:sz w:val="28"/>
          <w:szCs w:val="28"/>
        </w:rPr>
        <w:t>Kyaw</w:t>
      </w:r>
      <w:proofErr w:type="spellEnd"/>
    </w:p>
    <w:p w:rsidR="00D9623D" w:rsidRPr="00DF0A9B" w:rsidRDefault="00D9623D" w:rsidP="00D9623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820"/>
      </w:tblGrid>
      <w:tr w:rsidR="00D9623D" w:rsidTr="00105118">
        <w:tc>
          <w:tcPr>
            <w:tcW w:w="8820" w:type="dxa"/>
          </w:tcPr>
          <w:p w:rsidR="00D9623D" w:rsidRDefault="00D9623D" w:rsidP="00105118">
            <w:r>
              <w:t>Name:                                       MR. MOE KYAW</w:t>
            </w:r>
          </w:p>
        </w:tc>
      </w:tr>
      <w:tr w:rsidR="00D9623D" w:rsidTr="00105118">
        <w:tc>
          <w:tcPr>
            <w:tcW w:w="8820" w:type="dxa"/>
          </w:tcPr>
          <w:p w:rsidR="00D9623D" w:rsidRDefault="00D9623D" w:rsidP="00105118">
            <w:r>
              <w:t>Gender:                                     MALE</w:t>
            </w:r>
          </w:p>
        </w:tc>
      </w:tr>
      <w:tr w:rsidR="00D9623D" w:rsidTr="00105118">
        <w:tc>
          <w:tcPr>
            <w:tcW w:w="8820" w:type="dxa"/>
          </w:tcPr>
          <w:p w:rsidR="00D9623D" w:rsidRDefault="00D9623D" w:rsidP="00105118">
            <w:r>
              <w:t>Date of Birth:                            MARCH 22, 1993</w:t>
            </w:r>
          </w:p>
        </w:tc>
      </w:tr>
      <w:tr w:rsidR="00D9623D" w:rsidTr="00105118">
        <w:tc>
          <w:tcPr>
            <w:tcW w:w="8820" w:type="dxa"/>
          </w:tcPr>
          <w:p w:rsidR="00D9623D" w:rsidRDefault="00D9623D" w:rsidP="00105118">
            <w:r>
              <w:t>Place of Birth:                           PONNAGYUN, RAKHINE  STATE</w:t>
            </w:r>
          </w:p>
        </w:tc>
      </w:tr>
      <w:tr w:rsidR="00D9623D" w:rsidTr="00105118">
        <w:tc>
          <w:tcPr>
            <w:tcW w:w="8820" w:type="dxa"/>
          </w:tcPr>
          <w:p w:rsidR="00D9623D" w:rsidRDefault="00D9623D" w:rsidP="00105118">
            <w:r>
              <w:t>Nationality/Citizenship:            MYANMAR</w:t>
            </w:r>
          </w:p>
        </w:tc>
      </w:tr>
      <w:tr w:rsidR="00D9623D" w:rsidTr="00105118">
        <w:tc>
          <w:tcPr>
            <w:tcW w:w="8820" w:type="dxa"/>
          </w:tcPr>
          <w:p w:rsidR="00D9623D" w:rsidRDefault="00D9623D" w:rsidP="00105118">
            <w:r>
              <w:t>NRC Number                            11/PANATA(N) 054926</w:t>
            </w:r>
          </w:p>
        </w:tc>
      </w:tr>
      <w:tr w:rsidR="00D9623D" w:rsidTr="00105118">
        <w:tc>
          <w:tcPr>
            <w:tcW w:w="8820" w:type="dxa"/>
          </w:tcPr>
          <w:p w:rsidR="00D9623D" w:rsidRDefault="00D9623D" w:rsidP="00105118">
            <w:r>
              <w:t>Marital Status:                           SINGLE</w:t>
            </w:r>
          </w:p>
        </w:tc>
      </w:tr>
    </w:tbl>
    <w:p w:rsidR="00D9623D" w:rsidRDefault="00D9623D" w:rsidP="00D9623D">
      <w:pPr>
        <w:jc w:val="center"/>
        <w:rPr>
          <w:b/>
        </w:rPr>
      </w:pPr>
    </w:p>
    <w:tbl>
      <w:tblPr>
        <w:tblW w:w="882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823"/>
        <w:gridCol w:w="5670"/>
      </w:tblGrid>
      <w:tr w:rsidR="00D9623D" w:rsidTr="00105118">
        <w:trPr>
          <w:cantSplit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:rsidR="00D9623D" w:rsidRDefault="00D9623D" w:rsidP="00105118">
            <w:pPr>
              <w:pStyle w:val="Heading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Contact Information</w:t>
            </w:r>
          </w:p>
        </w:tc>
      </w:tr>
      <w:tr w:rsidR="00D9623D" w:rsidTr="00105118">
        <w:trPr>
          <w:trHeight w:val="674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D" w:rsidRDefault="00D9623D" w:rsidP="00105118">
            <w:pPr>
              <w:rPr>
                <w:b/>
              </w:rPr>
            </w:pPr>
            <w:r>
              <w:rPr>
                <w:b/>
              </w:rPr>
              <w:t>Addresses in Myanmar</w:t>
            </w:r>
          </w:p>
          <w:p w:rsidR="00D9623D" w:rsidRDefault="00D9623D" w:rsidP="00105118">
            <w:pPr>
              <w:rPr>
                <w:b/>
              </w:rPr>
            </w:pPr>
            <w:r>
              <w:t xml:space="preserve">No. 278, </w:t>
            </w:r>
            <w:proofErr w:type="spellStart"/>
            <w:r>
              <w:t>Mya</w:t>
            </w:r>
            <w:proofErr w:type="spellEnd"/>
            <w:r>
              <w:t xml:space="preserve"> </w:t>
            </w:r>
            <w:proofErr w:type="spellStart"/>
            <w:r>
              <w:t>Nandar</w:t>
            </w:r>
            <w:proofErr w:type="spellEnd"/>
            <w:r>
              <w:t xml:space="preserve"> 2 St, </w:t>
            </w:r>
            <w:proofErr w:type="spellStart"/>
            <w:r>
              <w:t>Sanpya</w:t>
            </w:r>
            <w:proofErr w:type="spellEnd"/>
            <w:r>
              <w:t xml:space="preserve">, </w:t>
            </w:r>
            <w:proofErr w:type="spellStart"/>
            <w:r>
              <w:t>Ponngyaun</w:t>
            </w:r>
            <w:proofErr w:type="spellEnd"/>
            <w:r>
              <w:t xml:space="preserve">, </w:t>
            </w:r>
            <w:proofErr w:type="spellStart"/>
            <w:r>
              <w:t>Rakhine</w:t>
            </w:r>
            <w:proofErr w:type="spellEnd"/>
            <w:r>
              <w:t xml:space="preserve"> State (</w:t>
            </w:r>
            <w:r>
              <w:rPr>
                <w:b/>
              </w:rPr>
              <w:t>Permanent)</w:t>
            </w:r>
          </w:p>
          <w:p w:rsidR="00D9623D" w:rsidRDefault="00D9623D" w:rsidP="00105118">
            <w:pPr>
              <w:rPr>
                <w:b/>
              </w:rPr>
            </w:pPr>
            <w:r>
              <w:t>No.36, 6</w:t>
            </w:r>
            <w:r>
              <w:rPr>
                <w:vertAlign w:val="superscript"/>
              </w:rPr>
              <w:t>th</w:t>
            </w:r>
            <w:r>
              <w:t xml:space="preserve">(A) Floor, </w:t>
            </w:r>
            <w:proofErr w:type="spellStart"/>
            <w:r>
              <w:t>KyuanTaw</w:t>
            </w:r>
            <w:proofErr w:type="spellEnd"/>
            <w:r>
              <w:t xml:space="preserve"> Street, </w:t>
            </w:r>
            <w:proofErr w:type="spellStart"/>
            <w:r>
              <w:t>KyawTaw</w:t>
            </w:r>
            <w:proofErr w:type="spellEnd"/>
            <w:r>
              <w:t xml:space="preserve"> South quarter, </w:t>
            </w:r>
            <w:proofErr w:type="spellStart"/>
            <w:r>
              <w:t>Sanchaung</w:t>
            </w:r>
            <w:proofErr w:type="spellEnd"/>
            <w:r>
              <w:t xml:space="preserve"> Township, Yangon </w:t>
            </w:r>
            <w:r>
              <w:rPr>
                <w:b/>
              </w:rPr>
              <w:t>(Temporary)</w:t>
            </w:r>
          </w:p>
          <w:p w:rsidR="00D9623D" w:rsidRDefault="00D9623D" w:rsidP="00105118">
            <w:pPr>
              <w:rPr>
                <w:sz w:val="22"/>
                <w:szCs w:val="22"/>
              </w:rPr>
            </w:pPr>
          </w:p>
        </w:tc>
      </w:tr>
      <w:tr w:rsidR="00D9623D" w:rsidTr="00105118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3D" w:rsidRDefault="00D9623D" w:rsidP="00105118">
            <w:r>
              <w:t>Mobile: + 95 2503274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D" w:rsidRPr="00DF0A9B" w:rsidRDefault="00D9623D" w:rsidP="00105118">
            <w:pPr>
              <w:rPr>
                <w:color w:val="0000FF"/>
                <w:u w:val="single"/>
              </w:rPr>
            </w:pPr>
            <w:r>
              <w:t xml:space="preserve">Email:  </w:t>
            </w:r>
            <w:hyperlink r:id="rId7" w:history="1">
              <w:r w:rsidRPr="007034B8">
                <w:rPr>
                  <w:rStyle w:val="Hyperlink"/>
                </w:rPr>
                <w:t>davidmoekyaw77@gmail.com</w:t>
              </w:r>
            </w:hyperlink>
          </w:p>
        </w:tc>
      </w:tr>
      <w:tr w:rsidR="00D9623D" w:rsidTr="00105118"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:rsidR="00D9623D" w:rsidRDefault="00D9623D" w:rsidP="00105118">
            <w:pPr>
              <w:pStyle w:val="Heading4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Employment to Date</w:t>
            </w:r>
          </w:p>
        </w:tc>
      </w:tr>
      <w:tr w:rsidR="00D9623D" w:rsidTr="00105118">
        <w:trPr>
          <w:trHeight w:val="1349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23D" w:rsidRDefault="00D9623D" w:rsidP="00105118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i/>
                <w:iCs/>
                <w:szCs w:val="24"/>
              </w:rPr>
            </w:pPr>
            <w:r>
              <w:rPr>
                <w:b/>
                <w:bCs/>
                <w:szCs w:val="24"/>
              </w:rPr>
              <w:t xml:space="preserve">Part-time Professional Translator, </w:t>
            </w:r>
            <w:r>
              <w:rPr>
                <w:szCs w:val="24"/>
              </w:rPr>
              <w:t>The Bridge Research and Consultancy</w:t>
            </w:r>
          </w:p>
          <w:p w:rsidR="00D9623D" w:rsidRDefault="00D9623D" w:rsidP="00105118">
            <w:pPr>
              <w:pStyle w:val="NormalWeb"/>
              <w:numPr>
                <w:ilvl w:val="0"/>
                <w:numId w:val="2"/>
              </w:numPr>
              <w:shd w:val="clear" w:color="auto" w:fill="FFFFFF"/>
              <w:ind w:left="1064"/>
              <w:jc w:val="both"/>
              <w:rPr>
                <w:rFonts w:ascii="Times" w:hAnsi="Times"/>
              </w:rPr>
            </w:pPr>
            <w:r>
              <w:rPr>
                <w:rFonts w:ascii="Times" w:hAnsi="Times" w:cs="Calibri"/>
              </w:rPr>
              <w:t xml:space="preserve">Translating interviews with women in various fields, politics, entrepreneurship, law, </w:t>
            </w:r>
            <w:proofErr w:type="spellStart"/>
            <w:r>
              <w:rPr>
                <w:rFonts w:ascii="Times" w:hAnsi="Times" w:cs="Calibri"/>
              </w:rPr>
              <w:t>etc</w:t>
            </w:r>
            <w:proofErr w:type="spellEnd"/>
            <w:r>
              <w:rPr>
                <w:rFonts w:ascii="Times" w:hAnsi="Times" w:cs="Calibri"/>
              </w:rPr>
              <w:t xml:space="preserve"> from </w:t>
            </w:r>
            <w:proofErr w:type="spellStart"/>
            <w:r>
              <w:rPr>
                <w:rFonts w:ascii="Times" w:hAnsi="Times" w:cs="Calibri"/>
              </w:rPr>
              <w:t>Rakhine</w:t>
            </w:r>
            <w:proofErr w:type="spellEnd"/>
            <w:r>
              <w:rPr>
                <w:rFonts w:ascii="Times" w:hAnsi="Times" w:cs="Calibri"/>
              </w:rPr>
              <w:t xml:space="preserve"> into English.</w:t>
            </w:r>
          </w:p>
          <w:p w:rsidR="00D9623D" w:rsidRDefault="00D9623D" w:rsidP="00105118">
            <w:pPr>
              <w:pStyle w:val="NormalWeb"/>
              <w:numPr>
                <w:ilvl w:val="0"/>
                <w:numId w:val="2"/>
              </w:numPr>
              <w:shd w:val="clear" w:color="auto" w:fill="FFFFFF"/>
              <w:ind w:left="1064"/>
              <w:jc w:val="both"/>
              <w:rPr>
                <w:rFonts w:ascii="Times" w:hAnsi="Times"/>
              </w:rPr>
            </w:pPr>
            <w:r>
              <w:rPr>
                <w:rFonts w:ascii="Times" w:hAnsi="Times" w:cs="Calibri"/>
              </w:rPr>
              <w:t>Working under limited amount of time: up to bout twenty pages per day.</w:t>
            </w:r>
          </w:p>
          <w:p w:rsidR="00D9623D" w:rsidRDefault="00D9623D" w:rsidP="00105118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Freelance Translator</w:t>
            </w:r>
            <w:r>
              <w:rPr>
                <w:szCs w:val="24"/>
              </w:rPr>
              <w:t xml:space="preserve">:  </w:t>
            </w:r>
            <w:r>
              <w:rPr>
                <w:i/>
                <w:szCs w:val="24"/>
              </w:rPr>
              <w:t>January 2019- Now.</w:t>
            </w:r>
          </w:p>
          <w:p w:rsidR="00D9623D" w:rsidRPr="00CB0A60" w:rsidRDefault="00D9623D" w:rsidP="00D962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Translating novels and short stories from Myanmar to English and English to Myanmar.</w:t>
            </w:r>
          </w:p>
          <w:p w:rsidR="00D9623D" w:rsidRPr="00C42CB4" w:rsidRDefault="00D9623D" w:rsidP="00D962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Translating short videos about politics, entrepreneurship, IDP, etc.</w:t>
            </w:r>
          </w:p>
          <w:p w:rsidR="00D9623D" w:rsidRDefault="00D9623D" w:rsidP="00105118">
            <w:pPr>
              <w:pStyle w:val="ListParagraph"/>
              <w:spacing w:line="276" w:lineRule="auto"/>
              <w:ind w:left="1062"/>
              <w:jc w:val="both"/>
              <w:rPr>
                <w:szCs w:val="24"/>
              </w:rPr>
            </w:pPr>
          </w:p>
          <w:p w:rsidR="00D9623D" w:rsidRPr="00316A34" w:rsidRDefault="00D9623D" w:rsidP="00105118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>Senior High School Teacher:</w:t>
            </w:r>
          </w:p>
          <w:p w:rsidR="00D9623D" w:rsidRDefault="00D9623D" w:rsidP="00105118">
            <w:pPr>
              <w:pStyle w:val="ListParagraph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At No-4,</w:t>
            </w:r>
            <w:r w:rsidRPr="00316A34">
              <w:rPr>
                <w:szCs w:val="24"/>
              </w:rPr>
              <w:t xml:space="preserve">Basic Education High School (branch), </w:t>
            </w:r>
            <w:proofErr w:type="spellStart"/>
            <w:r w:rsidRPr="00316A34">
              <w:rPr>
                <w:szCs w:val="24"/>
              </w:rPr>
              <w:t>Dalla</w:t>
            </w:r>
            <w:proofErr w:type="spellEnd"/>
            <w:r w:rsidRPr="00316A34">
              <w:rPr>
                <w:szCs w:val="24"/>
              </w:rPr>
              <w:t xml:space="preserve"> Township, Yangon, </w:t>
            </w:r>
            <w:r w:rsidRPr="00316A34">
              <w:rPr>
                <w:i/>
                <w:szCs w:val="24"/>
              </w:rPr>
              <w:t xml:space="preserve">August 2017- Now, </w:t>
            </w:r>
            <w:r>
              <w:rPr>
                <w:szCs w:val="24"/>
              </w:rPr>
              <w:t>and</w:t>
            </w:r>
          </w:p>
          <w:p w:rsidR="00D9623D" w:rsidRPr="00316A34" w:rsidRDefault="00D9623D" w:rsidP="00105118">
            <w:pPr>
              <w:pStyle w:val="ListParagraph"/>
              <w:ind w:left="36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At Basic Education High School (branch), Yet </w:t>
            </w:r>
            <w:proofErr w:type="spellStart"/>
            <w:r>
              <w:rPr>
                <w:szCs w:val="24"/>
              </w:rPr>
              <w:t>Chaung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Myebon</w:t>
            </w:r>
            <w:proofErr w:type="spellEnd"/>
            <w:r>
              <w:rPr>
                <w:szCs w:val="24"/>
              </w:rPr>
              <w:t xml:space="preserve"> township, </w:t>
            </w:r>
            <w:proofErr w:type="spellStart"/>
            <w:r>
              <w:rPr>
                <w:szCs w:val="24"/>
              </w:rPr>
              <w:t>Rakhine</w:t>
            </w:r>
            <w:proofErr w:type="spellEnd"/>
            <w:r>
              <w:rPr>
                <w:szCs w:val="24"/>
              </w:rPr>
              <w:t xml:space="preserve"> State, </w:t>
            </w:r>
            <w:r>
              <w:rPr>
                <w:i/>
                <w:szCs w:val="24"/>
              </w:rPr>
              <w:t>November 2014- August 2017.</w:t>
            </w:r>
          </w:p>
          <w:p w:rsidR="00D9623D" w:rsidRPr="00633A7F" w:rsidRDefault="00D9623D" w:rsidP="00D962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80"/>
              <w:jc w:val="both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>Main Teacher and class teacher for Grade (10), being responsible for the progress of the students in the class.</w:t>
            </w:r>
          </w:p>
          <w:p w:rsidR="00D9623D" w:rsidRDefault="00D9623D" w:rsidP="00105118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-Plan the lessons for the students and prepare everything needed for the class.</w:t>
            </w:r>
          </w:p>
          <w:p w:rsidR="00D9623D" w:rsidRPr="00633A7F" w:rsidRDefault="00D9623D" w:rsidP="00105118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>-Make sure the students improve in their study as well as develop in moral.</w:t>
            </w:r>
          </w:p>
          <w:p w:rsidR="00D9623D" w:rsidRDefault="00D9623D" w:rsidP="00D962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80"/>
              <w:jc w:val="both"/>
              <w:rPr>
                <w:szCs w:val="24"/>
              </w:rPr>
            </w:pPr>
            <w:r>
              <w:rPr>
                <w:szCs w:val="24"/>
              </w:rPr>
              <w:t>English teacher for Grade (10), Grade (9) and Grade (8).</w:t>
            </w:r>
          </w:p>
          <w:p w:rsidR="00D9623D" w:rsidRDefault="00D9623D" w:rsidP="00105118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szCs w:val="24"/>
              </w:rPr>
            </w:pPr>
            <w:r>
              <w:rPr>
                <w:szCs w:val="24"/>
              </w:rPr>
              <w:t>-Plan lessons for classes and develop them.</w:t>
            </w:r>
          </w:p>
          <w:p w:rsidR="00D9623D" w:rsidRDefault="00D9623D" w:rsidP="00105118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szCs w:val="24"/>
              </w:rPr>
            </w:pPr>
            <w:r>
              <w:rPr>
                <w:szCs w:val="24"/>
              </w:rPr>
              <w:t>-Teach the students English.</w:t>
            </w:r>
          </w:p>
          <w:p w:rsidR="00D9623D" w:rsidRDefault="00D9623D" w:rsidP="00105118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szCs w:val="24"/>
              </w:rPr>
            </w:pPr>
            <w:r>
              <w:rPr>
                <w:szCs w:val="24"/>
              </w:rPr>
              <w:t>-Evaluate their progress and give feedback if needed.</w:t>
            </w:r>
          </w:p>
          <w:p w:rsidR="00D9623D" w:rsidRPr="00633A7F" w:rsidRDefault="00D9623D" w:rsidP="00105118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szCs w:val="24"/>
              </w:rPr>
            </w:pPr>
            <w:r>
              <w:rPr>
                <w:szCs w:val="24"/>
              </w:rPr>
              <w:t>-Supervise the students for their study as well as for their personal life.</w:t>
            </w:r>
          </w:p>
          <w:p w:rsidR="00D9623D" w:rsidRDefault="00D9623D" w:rsidP="00D962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80"/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lastRenderedPageBreak/>
              <w:t>Facilitator at school.</w:t>
            </w:r>
          </w:p>
          <w:p w:rsidR="00D9623D" w:rsidRDefault="00D9623D" w:rsidP="00105118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-Help in dealing with the preparation for questions for the exams.</w:t>
            </w:r>
          </w:p>
          <w:p w:rsidR="00D9623D" w:rsidRPr="00A53025" w:rsidRDefault="00D9623D" w:rsidP="00105118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-Work with the school administration and district education office.</w:t>
            </w:r>
          </w:p>
        </w:tc>
      </w:tr>
      <w:tr w:rsidR="00D9623D" w:rsidTr="00105118">
        <w:trPr>
          <w:cantSplit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:rsidR="00D9623D" w:rsidRDefault="00D9623D" w:rsidP="00105118">
            <w:pPr>
              <w:pStyle w:val="Heading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lastRenderedPageBreak/>
              <w:t>Education/Qualification</w:t>
            </w:r>
          </w:p>
        </w:tc>
      </w:tr>
      <w:tr w:rsidR="00D9623D" w:rsidTr="00105118">
        <w:trPr>
          <w:cantSplit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23D" w:rsidRPr="00A53025" w:rsidRDefault="00D9623D" w:rsidP="00D9623D">
            <w:pPr>
              <w:pStyle w:val="Heading2"/>
              <w:numPr>
                <w:ilvl w:val="0"/>
                <w:numId w:val="4"/>
              </w:numPr>
              <w:ind w:left="432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wardee of Australia Awards Scholarship 2019, </w:t>
            </w:r>
          </w:p>
          <w:p w:rsidR="00D9623D" w:rsidRDefault="00D9623D" w:rsidP="00105118">
            <w:pPr>
              <w:pStyle w:val="Heading2"/>
              <w:ind w:left="432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Master of TESOL.</w:t>
            </w:r>
            <w:proofErr w:type="gramEnd"/>
          </w:p>
          <w:p w:rsidR="00D9623D" w:rsidRPr="00273CB2" w:rsidRDefault="00D9623D" w:rsidP="00D9623D">
            <w:pPr>
              <w:pStyle w:val="Heading2"/>
              <w:numPr>
                <w:ilvl w:val="0"/>
                <w:numId w:val="4"/>
              </w:numPr>
              <w:ind w:left="432"/>
              <w:jc w:val="both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Bachelor of Education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June</w:t>
            </w:r>
            <w:proofErr w:type="gramEnd"/>
            <w:r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 2012- December 2014,</w:t>
            </w:r>
          </w:p>
          <w:p w:rsidR="00D9623D" w:rsidRDefault="00D9623D" w:rsidP="00105118">
            <w:pPr>
              <w:ind w:firstLine="432"/>
            </w:pPr>
            <w:r>
              <w:t>Major of English, Chemistry, Biology</w:t>
            </w:r>
          </w:p>
          <w:p w:rsidR="00D9623D" w:rsidRDefault="00D9623D" w:rsidP="00105118">
            <w:pPr>
              <w:ind w:firstLine="432"/>
            </w:pPr>
            <w:r>
              <w:t>Yangon University of Education, Yangon.</w:t>
            </w:r>
          </w:p>
          <w:p w:rsidR="00D9623D" w:rsidRPr="00876DCE" w:rsidRDefault="00D9623D" w:rsidP="00D9623D">
            <w:pPr>
              <w:pStyle w:val="ListParagraph"/>
              <w:numPr>
                <w:ilvl w:val="0"/>
                <w:numId w:val="7"/>
              </w:numPr>
              <w:ind w:left="432"/>
              <w:rPr>
                <w:i/>
              </w:rPr>
            </w:pPr>
            <w:r w:rsidRPr="00876DCE">
              <w:rPr>
                <w:b/>
              </w:rPr>
              <w:t>Diploma in Teacher Education</w:t>
            </w:r>
            <w:r>
              <w:t xml:space="preserve">, </w:t>
            </w:r>
            <w:r w:rsidRPr="00876DCE">
              <w:rPr>
                <w:i/>
              </w:rPr>
              <w:t>June 2010- February 2012</w:t>
            </w:r>
          </w:p>
          <w:p w:rsidR="00D9623D" w:rsidRDefault="00D9623D" w:rsidP="00105118">
            <w:pPr>
              <w:pStyle w:val="ListParagraph"/>
              <w:ind w:left="432"/>
            </w:pPr>
            <w:proofErr w:type="spellStart"/>
            <w:r>
              <w:t>Kyauk</w:t>
            </w:r>
            <w:proofErr w:type="spellEnd"/>
            <w:r>
              <w:t xml:space="preserve"> </w:t>
            </w:r>
            <w:proofErr w:type="spellStart"/>
            <w:r>
              <w:t>Phyu</w:t>
            </w:r>
            <w:proofErr w:type="spellEnd"/>
            <w:r>
              <w:t xml:space="preserve"> Education College, </w:t>
            </w:r>
            <w:proofErr w:type="spellStart"/>
            <w:r>
              <w:t>Kyauk</w:t>
            </w:r>
            <w:proofErr w:type="spellEnd"/>
            <w:r>
              <w:t xml:space="preserve"> </w:t>
            </w:r>
            <w:proofErr w:type="spellStart"/>
            <w:r>
              <w:t>Phyu</w:t>
            </w:r>
            <w:proofErr w:type="spellEnd"/>
            <w:r>
              <w:t xml:space="preserve">, </w:t>
            </w:r>
            <w:proofErr w:type="spellStart"/>
            <w:r>
              <w:t>Rakhine</w:t>
            </w:r>
            <w:proofErr w:type="spellEnd"/>
            <w:r>
              <w:t xml:space="preserve"> State.</w:t>
            </w:r>
          </w:p>
          <w:p w:rsidR="00D9623D" w:rsidRDefault="00D9623D" w:rsidP="00D9623D">
            <w:pPr>
              <w:pStyle w:val="ListParagraph"/>
              <w:numPr>
                <w:ilvl w:val="0"/>
                <w:numId w:val="7"/>
              </w:numPr>
              <w:ind w:left="432"/>
            </w:pPr>
            <w:r w:rsidRPr="00876DCE">
              <w:rPr>
                <w:b/>
              </w:rPr>
              <w:t>Certificate in Education</w:t>
            </w:r>
            <w:r>
              <w:t>,</w:t>
            </w:r>
            <w:r w:rsidRPr="00876DCE">
              <w:rPr>
                <w:i/>
              </w:rPr>
              <w:t xml:space="preserve"> June 2009- March 2011</w:t>
            </w:r>
          </w:p>
          <w:p w:rsidR="00D9623D" w:rsidRDefault="00D9623D" w:rsidP="00105118">
            <w:pPr>
              <w:pStyle w:val="ListParagraph"/>
              <w:ind w:left="432"/>
            </w:pPr>
            <w:proofErr w:type="spellStart"/>
            <w:r>
              <w:t>Kyauk</w:t>
            </w:r>
            <w:proofErr w:type="spellEnd"/>
            <w:r>
              <w:t xml:space="preserve"> </w:t>
            </w:r>
            <w:proofErr w:type="spellStart"/>
            <w:r>
              <w:t>Phyu</w:t>
            </w:r>
            <w:proofErr w:type="spellEnd"/>
            <w:r>
              <w:t xml:space="preserve"> Education College, </w:t>
            </w:r>
            <w:proofErr w:type="spellStart"/>
            <w:r>
              <w:t>Kyauk</w:t>
            </w:r>
            <w:proofErr w:type="spellEnd"/>
            <w:r>
              <w:t xml:space="preserve"> </w:t>
            </w:r>
            <w:proofErr w:type="spellStart"/>
            <w:r>
              <w:t>Phyu</w:t>
            </w:r>
            <w:proofErr w:type="spellEnd"/>
            <w:r>
              <w:t xml:space="preserve">, </w:t>
            </w:r>
            <w:proofErr w:type="spellStart"/>
            <w:r>
              <w:t>Rakhine</w:t>
            </w:r>
            <w:proofErr w:type="spellEnd"/>
            <w:r>
              <w:t xml:space="preserve"> State.</w:t>
            </w:r>
          </w:p>
          <w:p w:rsidR="00D9623D" w:rsidRDefault="00D9623D" w:rsidP="00D9623D">
            <w:pPr>
              <w:pStyle w:val="ListParagraph"/>
              <w:numPr>
                <w:ilvl w:val="0"/>
                <w:numId w:val="7"/>
              </w:numPr>
              <w:ind w:left="432"/>
            </w:pPr>
            <w:r w:rsidRPr="00876DCE">
              <w:rPr>
                <w:b/>
              </w:rPr>
              <w:t>Certificate in English (intermediate level),</w:t>
            </w:r>
            <w:r>
              <w:t xml:space="preserve"> </w:t>
            </w:r>
            <w:r w:rsidRPr="00876DCE">
              <w:rPr>
                <w:i/>
              </w:rPr>
              <w:t>November 2013- January 2014</w:t>
            </w:r>
          </w:p>
          <w:p w:rsidR="00D9623D" w:rsidRDefault="00D9623D" w:rsidP="00105118">
            <w:pPr>
              <w:pStyle w:val="ListParagraph"/>
              <w:ind w:left="432"/>
            </w:pPr>
            <w:r>
              <w:t>Success Language Academy, Yangon</w:t>
            </w:r>
          </w:p>
          <w:p w:rsidR="00D9623D" w:rsidRPr="00876DCE" w:rsidRDefault="00D9623D" w:rsidP="00D9623D">
            <w:pPr>
              <w:pStyle w:val="ListParagraph"/>
              <w:numPr>
                <w:ilvl w:val="0"/>
                <w:numId w:val="7"/>
              </w:numPr>
              <w:ind w:left="432"/>
              <w:rPr>
                <w:i/>
              </w:rPr>
            </w:pPr>
            <w:r w:rsidRPr="00876DCE">
              <w:rPr>
                <w:b/>
              </w:rPr>
              <w:t>Certificate in English (basic level)</w:t>
            </w:r>
            <w:r>
              <w:t xml:space="preserve">, </w:t>
            </w:r>
            <w:r w:rsidRPr="00876DCE">
              <w:rPr>
                <w:i/>
              </w:rPr>
              <w:t>January 2013- April 2013</w:t>
            </w:r>
          </w:p>
          <w:p w:rsidR="00D9623D" w:rsidRPr="00273CB2" w:rsidRDefault="00D9623D" w:rsidP="00105118">
            <w:pPr>
              <w:pStyle w:val="ListParagraph"/>
              <w:ind w:left="432"/>
            </w:pPr>
            <w:r>
              <w:t xml:space="preserve">U </w:t>
            </w:r>
            <w:proofErr w:type="spellStart"/>
            <w:r>
              <w:t>Mya</w:t>
            </w:r>
            <w:proofErr w:type="spellEnd"/>
            <w:r>
              <w:t xml:space="preserve"> </w:t>
            </w:r>
            <w:proofErr w:type="spellStart"/>
            <w:r>
              <w:t>Kyaing</w:t>
            </w:r>
            <w:proofErr w:type="spellEnd"/>
            <w:r>
              <w:t xml:space="preserve"> Language School (UMK), Yangon</w:t>
            </w:r>
          </w:p>
          <w:p w:rsidR="00D9623D" w:rsidRDefault="00D9623D" w:rsidP="00105118">
            <w:pPr>
              <w:pStyle w:val="Heading2"/>
              <w:ind w:left="432"/>
              <w:jc w:val="both"/>
              <w:rPr>
                <w:sz w:val="24"/>
                <w:szCs w:val="24"/>
              </w:rPr>
            </w:pPr>
          </w:p>
        </w:tc>
      </w:tr>
      <w:tr w:rsidR="00D9623D" w:rsidTr="00105118">
        <w:trPr>
          <w:tblHeader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:rsidR="00D9623D" w:rsidRDefault="00D9623D" w:rsidP="0010511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wards </w:t>
            </w:r>
          </w:p>
        </w:tc>
      </w:tr>
      <w:tr w:rsidR="00D9623D" w:rsidTr="00105118"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D" w:rsidRDefault="00D9623D" w:rsidP="00D9623D">
            <w:pPr>
              <w:pStyle w:val="ListParagraph"/>
              <w:numPr>
                <w:ilvl w:val="0"/>
                <w:numId w:val="5"/>
              </w:numPr>
              <w:ind w:left="432"/>
              <w:jc w:val="both"/>
            </w:pPr>
            <w:r w:rsidRPr="00A6387D">
              <w:rPr>
                <w:b/>
              </w:rPr>
              <w:t>First Prize Winner</w:t>
            </w:r>
            <w:r>
              <w:t xml:space="preserve"> in Amateur Translation Competition, </w:t>
            </w:r>
            <w:r w:rsidRPr="00A6387D">
              <w:rPr>
                <w:i/>
              </w:rPr>
              <w:t>September 16, 2017.</w:t>
            </w:r>
          </w:p>
          <w:p w:rsidR="00D9623D" w:rsidRDefault="00D9623D" w:rsidP="00105118">
            <w:pPr>
              <w:pStyle w:val="ListParagraph"/>
              <w:ind w:left="432"/>
              <w:jc w:val="both"/>
            </w:pPr>
            <w:r>
              <w:t>Leo Translation, Living English Online.</w:t>
            </w:r>
          </w:p>
          <w:p w:rsidR="00D9623D" w:rsidRDefault="00D9623D" w:rsidP="00D9623D">
            <w:pPr>
              <w:pStyle w:val="ListParagraph"/>
              <w:numPr>
                <w:ilvl w:val="0"/>
                <w:numId w:val="5"/>
              </w:numPr>
              <w:ind w:left="432"/>
              <w:jc w:val="both"/>
            </w:pPr>
            <w:r w:rsidRPr="00A6387D">
              <w:rPr>
                <w:b/>
              </w:rPr>
              <w:t>Second Prize Winner</w:t>
            </w:r>
            <w:r>
              <w:t xml:space="preserve"> for English Poem Contest, </w:t>
            </w:r>
            <w:r w:rsidRPr="00A6387D">
              <w:rPr>
                <w:i/>
              </w:rPr>
              <w:t>2009/ 2010 Academic Year</w:t>
            </w:r>
            <w:r>
              <w:t>,</w:t>
            </w:r>
          </w:p>
          <w:p w:rsidR="00D9623D" w:rsidRDefault="00D9623D" w:rsidP="00105118">
            <w:pPr>
              <w:pStyle w:val="ListParagraph"/>
              <w:ind w:left="432"/>
              <w:jc w:val="both"/>
            </w:pPr>
            <w:proofErr w:type="spellStart"/>
            <w:r>
              <w:t>Kyauk</w:t>
            </w:r>
            <w:proofErr w:type="spellEnd"/>
            <w:r>
              <w:t xml:space="preserve"> </w:t>
            </w:r>
            <w:proofErr w:type="spellStart"/>
            <w:r>
              <w:t>Phyu</w:t>
            </w:r>
            <w:proofErr w:type="spellEnd"/>
            <w:r>
              <w:t xml:space="preserve"> Education College, </w:t>
            </w:r>
            <w:proofErr w:type="spellStart"/>
            <w:r>
              <w:t>Kyauk</w:t>
            </w:r>
            <w:proofErr w:type="spellEnd"/>
            <w:r>
              <w:t xml:space="preserve"> </w:t>
            </w:r>
            <w:proofErr w:type="spellStart"/>
            <w:r>
              <w:t>Phyu</w:t>
            </w:r>
            <w:proofErr w:type="spellEnd"/>
            <w:r>
              <w:t xml:space="preserve">, </w:t>
            </w:r>
            <w:proofErr w:type="spellStart"/>
            <w:r>
              <w:t>Rakhine</w:t>
            </w:r>
            <w:proofErr w:type="spellEnd"/>
            <w:r>
              <w:t xml:space="preserve"> State.</w:t>
            </w:r>
          </w:p>
        </w:tc>
      </w:tr>
      <w:tr w:rsidR="00D9623D" w:rsidTr="00105118">
        <w:trPr>
          <w:cantSplit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:rsidR="00D9623D" w:rsidRDefault="00D9623D" w:rsidP="00105118">
            <w:pPr>
              <w:pStyle w:val="Heading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Expertise and additional experiences</w:t>
            </w:r>
          </w:p>
        </w:tc>
      </w:tr>
      <w:tr w:rsidR="00D9623D" w:rsidTr="00105118">
        <w:trPr>
          <w:trHeight w:val="368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D" w:rsidRDefault="00D9623D" w:rsidP="00D9623D">
            <w:pPr>
              <w:pStyle w:val="ListParagraph"/>
              <w:numPr>
                <w:ilvl w:val="0"/>
                <w:numId w:val="6"/>
              </w:numPr>
              <w:ind w:left="43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olunteer Translator in Voice of </w:t>
            </w:r>
            <w:proofErr w:type="spellStart"/>
            <w:r>
              <w:rPr>
                <w:szCs w:val="24"/>
              </w:rPr>
              <w:t>Arakan</w:t>
            </w:r>
            <w:proofErr w:type="spellEnd"/>
            <w:r>
              <w:rPr>
                <w:szCs w:val="24"/>
              </w:rPr>
              <w:t xml:space="preserve"> Civilians. (2019- March 2020)</w:t>
            </w:r>
          </w:p>
          <w:p w:rsidR="00D9623D" w:rsidRPr="00A53025" w:rsidRDefault="00D9623D" w:rsidP="00D9623D">
            <w:pPr>
              <w:pStyle w:val="ListParagraph"/>
              <w:numPr>
                <w:ilvl w:val="0"/>
                <w:numId w:val="6"/>
              </w:numPr>
              <w:ind w:left="432"/>
              <w:jc w:val="both"/>
              <w:rPr>
                <w:szCs w:val="24"/>
              </w:rPr>
            </w:pPr>
            <w:r>
              <w:rPr>
                <w:szCs w:val="24"/>
              </w:rPr>
              <w:t>Volunteer English Instructor in Teach for ASEAN. (2018-2019)</w:t>
            </w:r>
          </w:p>
        </w:tc>
      </w:tr>
      <w:tr w:rsidR="00D9623D" w:rsidTr="00105118">
        <w:trPr>
          <w:trHeight w:val="368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:rsidR="00D9623D" w:rsidRDefault="00D9623D" w:rsidP="00105118">
            <w:pPr>
              <w:pStyle w:val="ListParagraph"/>
              <w:ind w:left="432" w:hanging="360"/>
              <w:rPr>
                <w:b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Language Skill</w:t>
            </w:r>
          </w:p>
        </w:tc>
      </w:tr>
      <w:tr w:rsidR="00D9623D" w:rsidTr="0010511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3D" w:rsidRDefault="00D9623D" w:rsidP="00105118">
            <w:proofErr w:type="spellStart"/>
            <w:r>
              <w:t>Rakhine</w:t>
            </w:r>
            <w:proofErr w:type="spellEnd"/>
            <w:r>
              <w:t xml:space="preserve">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3D" w:rsidRDefault="00D9623D" w:rsidP="00105118">
            <w:r>
              <w:t>Mother Tongue</w:t>
            </w:r>
          </w:p>
        </w:tc>
      </w:tr>
      <w:tr w:rsidR="00D9623D" w:rsidTr="0010511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3D" w:rsidRDefault="00D9623D" w:rsidP="00105118">
            <w:r>
              <w:t>Myanmar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3D" w:rsidRDefault="00D9623D" w:rsidP="00105118">
            <w:r>
              <w:t>Native</w:t>
            </w:r>
          </w:p>
        </w:tc>
      </w:tr>
      <w:tr w:rsidR="00D9623D" w:rsidTr="0010511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3D" w:rsidRDefault="00D9623D" w:rsidP="00105118">
            <w:r>
              <w:t>English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3D" w:rsidRDefault="00D9623D" w:rsidP="00105118">
            <w:r>
              <w:t>Upper Intermediate</w:t>
            </w:r>
          </w:p>
        </w:tc>
      </w:tr>
    </w:tbl>
    <w:p w:rsidR="006F0B0E" w:rsidRDefault="006F0B0E">
      <w:bookmarkStart w:id="0" w:name="_GoBack"/>
      <w:bookmarkEnd w:id="0"/>
    </w:p>
    <w:sectPr w:rsidR="006F0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FE1"/>
    <w:multiLevelType w:val="hybridMultilevel"/>
    <w:tmpl w:val="A54E2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F13D7"/>
    <w:multiLevelType w:val="hybridMultilevel"/>
    <w:tmpl w:val="69F4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1129D"/>
    <w:multiLevelType w:val="multilevel"/>
    <w:tmpl w:val="9770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87FE7"/>
    <w:multiLevelType w:val="hybridMultilevel"/>
    <w:tmpl w:val="093455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F63BDA"/>
    <w:multiLevelType w:val="hybridMultilevel"/>
    <w:tmpl w:val="C6121C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D8566D"/>
    <w:multiLevelType w:val="hybridMultilevel"/>
    <w:tmpl w:val="B5E49034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CBC130F"/>
    <w:multiLevelType w:val="hybridMultilevel"/>
    <w:tmpl w:val="D7CAE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4A"/>
    <w:rsid w:val="00430B4A"/>
    <w:rsid w:val="006F0B0E"/>
    <w:rsid w:val="00D9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9623D"/>
    <w:pPr>
      <w:keepNext/>
      <w:outlineLvl w:val="1"/>
    </w:pPr>
    <w:rPr>
      <w:rFonts w:ascii="Arial" w:hAnsi="Arial"/>
      <w:b/>
      <w:color w:val="FFFFFF"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D9623D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623D"/>
    <w:rPr>
      <w:rFonts w:ascii="Arial" w:eastAsia="Times New Roman" w:hAnsi="Arial" w:cs="Times New Roman"/>
      <w:b/>
      <w:color w:val="FFFFFF"/>
      <w:szCs w:val="20"/>
    </w:rPr>
  </w:style>
  <w:style w:type="character" w:customStyle="1" w:styleId="Heading4Char">
    <w:name w:val="Heading 4 Char"/>
    <w:basedOn w:val="DefaultParagraphFont"/>
    <w:link w:val="Heading4"/>
    <w:rsid w:val="00D9623D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D962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623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9623D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9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9623D"/>
    <w:pPr>
      <w:keepNext/>
      <w:outlineLvl w:val="1"/>
    </w:pPr>
    <w:rPr>
      <w:rFonts w:ascii="Arial" w:hAnsi="Arial"/>
      <w:b/>
      <w:color w:val="FFFFFF"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D9623D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623D"/>
    <w:rPr>
      <w:rFonts w:ascii="Arial" w:eastAsia="Times New Roman" w:hAnsi="Arial" w:cs="Times New Roman"/>
      <w:b/>
      <w:color w:val="FFFFFF"/>
      <w:szCs w:val="20"/>
    </w:rPr>
  </w:style>
  <w:style w:type="character" w:customStyle="1" w:styleId="Heading4Char">
    <w:name w:val="Heading 4 Char"/>
    <w:basedOn w:val="DefaultParagraphFont"/>
    <w:link w:val="Heading4"/>
    <w:rsid w:val="00D9623D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D962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623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9623D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9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idmoekyaw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B1D3-A1BB-418F-AC8A-5EED714E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24T09:15:00Z</dcterms:created>
  <dcterms:modified xsi:type="dcterms:W3CDTF">2020-11-24T09:17:00Z</dcterms:modified>
</cp:coreProperties>
</file>